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1AF06DC" w:rsidR="000B0AB1" w:rsidRPr="00C872E5" w:rsidRDefault="00AD6B88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47F5B1CA" w:rsidR="006F3955" w:rsidRPr="00EF69C7" w:rsidRDefault="00AD4A3B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2</w:t>
                                      </w:r>
                                      <w:r w:rsidR="000B0AB1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6F395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</w:p>
                                    <w:p w14:paraId="5273460A" w14:textId="0C0CD64E" w:rsidR="006F3955" w:rsidRPr="00EF69C7" w:rsidRDefault="00590E1A" w:rsidP="003204C7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7</w:t>
                                      </w:r>
                                      <w:r w:rsidR="00FD7463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30DD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4A3B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F94DFC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47F5B1CA" w:rsidR="006F3955" w:rsidRPr="00EF69C7" w:rsidRDefault="00AD4A3B" w:rsidP="007C5AE6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2</w:t>
                                </w:r>
                                <w:r w:rsidR="000B0AB1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ნოემბერი</w:t>
                                </w:r>
                                <w:r w:rsidR="006F395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</w:p>
                              <w:p w14:paraId="5273460A" w14:textId="0C0CD64E" w:rsidR="006F3955" w:rsidRPr="00EF69C7" w:rsidRDefault="00590E1A" w:rsidP="003204C7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7</w:t>
                                </w:r>
                                <w:r w:rsidR="00FD7463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A30DD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AD4A3B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ნოემბერი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</w:t>
                                </w:r>
                                <w:r w:rsidR="00F94DFC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6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0D1E39DB" w:rsidR="00EF69C7" w:rsidRPr="00945346" w:rsidRDefault="00EF69C7" w:rsidP="00EF69C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ფასთა მოკვლევა </w:t>
                                </w:r>
                                <w:r w:rsidR="00AD4A3B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ახალწლო სათამაშოების სასაჩუქრე ნაკრებზე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YmeAIAAG0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" fillcolor="white [3201]" stroked="f" strokeweight=".5pt">
                    <v:textbox>
                      <w:txbxContent>
                        <w:p w14:paraId="7369FA25" w14:textId="0D1E39DB" w:rsidR="00EF69C7" w:rsidRPr="00945346" w:rsidRDefault="00EF69C7" w:rsidP="00EF69C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ფასთა მოკვლევა </w:t>
                          </w:r>
                          <w:r w:rsidR="00AD4A3B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ახალწლო სათამაშოების სასაჩუქრე ნაკრებზე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C872E5" w:rsidRDefault="000B0AB1" w:rsidP="000B0AB1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C872E5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3E0545B" w:rsidR="00C7705B" w:rsidRPr="00C872E5" w:rsidRDefault="006A2633" w:rsidP="00C7705B">
      <w:p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ში </w:t>
      </w:r>
      <w:r w:rsidR="00C7705B" w:rsidRPr="00C872E5">
        <w:rPr>
          <w:rFonts w:ascii="BOG 2017" w:hAnsi="BOG 2017"/>
          <w:sz w:val="18"/>
          <w:szCs w:val="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C872E5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34A90AA" w14:textId="77777777" w:rsidR="00C7705B" w:rsidRPr="00C872E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693A41E4" w14:textId="777F8EAB" w:rsidR="00C7705B" w:rsidRPr="00C872E5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BD10FC8" w14:textId="2D969309" w:rsidR="00654894" w:rsidRPr="00590E1A" w:rsidRDefault="005B7F0C" w:rsidP="00654894">
      <w:pPr>
        <w:pStyle w:val="ListParagraph"/>
        <w:numPr>
          <w:ilvl w:val="0"/>
          <w:numId w:val="7"/>
        </w:numPr>
        <w:rPr>
          <w:rFonts w:ascii="BOG 2017" w:hAnsi="BOG 2017"/>
          <w:b/>
          <w:bCs/>
          <w:sz w:val="18"/>
          <w:szCs w:val="18"/>
          <w:lang w:val="ka-GE"/>
        </w:rPr>
      </w:pPr>
      <w:r w:rsidRPr="00590E1A">
        <w:rPr>
          <w:rFonts w:ascii="BOG 2017" w:hAnsi="BOG 2017"/>
          <w:b/>
          <w:bCs/>
          <w:sz w:val="18"/>
          <w:szCs w:val="18"/>
          <w:lang w:val="ka-GE"/>
        </w:rPr>
        <w:t>შეთავაზება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პრეზენტაცი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>ის სახით, რომელიც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უნდა მოიცავდეს წარმოება/მოწოდების ვადას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, ღირებულებას ყველა საჭირო ხარჯის გათვალისწინებით ეროვნულ ვალუტაში. </w:t>
      </w:r>
    </w:p>
    <w:p w14:paraId="417667CB" w14:textId="77777777" w:rsidR="00C7705B" w:rsidRPr="00C872E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C872E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C872E5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C872E5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0BACDBFE" w14:textId="5F09DE5C" w:rsidR="00AD4A3B" w:rsidRDefault="00296AD1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 ტარდება </w:t>
      </w:r>
      <w:r w:rsidR="00EF69C7" w:rsidRPr="00C872E5">
        <w:rPr>
          <w:rFonts w:ascii="BOG 2017" w:hAnsi="BOG 2017"/>
          <w:sz w:val="18"/>
          <w:szCs w:val="18"/>
          <w:lang w:val="ka-GE"/>
        </w:rPr>
        <w:t xml:space="preserve">სხვადასხვა </w:t>
      </w:r>
      <w:r w:rsidR="00AD4A3B">
        <w:rPr>
          <w:rFonts w:ascii="BOG 2017" w:hAnsi="BOG 2017"/>
          <w:sz w:val="18"/>
          <w:szCs w:val="18"/>
          <w:lang w:val="ka-GE"/>
        </w:rPr>
        <w:t xml:space="preserve">ან ერთი ფერის, შუშის საახალწლო ბურთებზე. </w:t>
      </w:r>
      <w:r w:rsidR="00EF69C7" w:rsidRPr="00C872E5">
        <w:rPr>
          <w:rFonts w:ascii="BOG 2017" w:hAnsi="BOG 2017"/>
          <w:sz w:val="18"/>
          <w:szCs w:val="18"/>
          <w:lang w:val="ka-GE"/>
        </w:rPr>
        <w:t xml:space="preserve"> </w:t>
      </w:r>
      <w:r w:rsidR="00AD4A3B">
        <w:rPr>
          <w:rFonts w:ascii="BOG 2017" w:hAnsi="BOG 2017"/>
          <w:sz w:val="18"/>
          <w:szCs w:val="18"/>
          <w:lang w:val="ka-GE"/>
        </w:rPr>
        <w:t>დაახლეობით 7 სმ დიამეტრის ზომის (განვიხილავთ მცირე სხვაობითაც.)</w:t>
      </w:r>
    </w:p>
    <w:p w14:paraId="36013E3F" w14:textId="11660B9B" w:rsidR="00AD4A3B" w:rsidRDefault="00AD4A3B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>
        <w:rPr>
          <w:rFonts w:ascii="BOG 2017" w:hAnsi="BOG 2017"/>
          <w:sz w:val="18"/>
          <w:szCs w:val="18"/>
          <w:lang w:val="ka-GE"/>
        </w:rPr>
        <w:t xml:space="preserve">პრეზენტაციაში მიუთითეთ </w:t>
      </w:r>
      <w:proofErr w:type="spellStart"/>
      <w:r>
        <w:rPr>
          <w:rFonts w:ascii="BOG 2017" w:hAnsi="BOG 2017"/>
          <w:sz w:val="18"/>
          <w:szCs w:val="18"/>
          <w:lang w:val="ka-GE"/>
        </w:rPr>
        <w:t>ბრენიდრების</w:t>
      </w:r>
      <w:proofErr w:type="spellEnd"/>
      <w:r>
        <w:rPr>
          <w:rFonts w:ascii="BOG 2017" w:hAnsi="BOG 2017"/>
          <w:sz w:val="18"/>
          <w:szCs w:val="18"/>
          <w:lang w:val="ka-GE"/>
        </w:rPr>
        <w:t xml:space="preserve"> შესაძლებლობები უშუალოდ შუშის ბურთებზე.</w:t>
      </w:r>
    </w:p>
    <w:p w14:paraId="28638443" w14:textId="5A5A16D0" w:rsidR="00AD4A3B" w:rsidRDefault="00AD4A3B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>
        <w:rPr>
          <w:rFonts w:ascii="BOG 2017" w:hAnsi="BOG 2017"/>
          <w:sz w:val="18"/>
          <w:szCs w:val="18"/>
          <w:lang w:val="ka-GE"/>
        </w:rPr>
        <w:t>ნაკრები უნდა შედგებოდეს 6 ბურთისგან და დაახლოებით მოცემული იყოს მსგავს შეფუთვაში (მაგალითისთვის თანდართულია ფოტო)</w:t>
      </w:r>
    </w:p>
    <w:p w14:paraId="7F16FE89" w14:textId="3D4DC4C9" w:rsidR="00AD4A3B" w:rsidRDefault="00AD4A3B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>
        <w:rPr>
          <w:rFonts w:ascii="BOG 2017" w:hAnsi="BOG 2017"/>
          <w:sz w:val="18"/>
          <w:szCs w:val="18"/>
          <w:lang w:val="ka-GE"/>
        </w:rPr>
        <w:t>შეფუთვა გათვალისწინებული უნდა იყოს ფინანსურ  შეთავაზებაში</w:t>
      </w:r>
    </w:p>
    <w:p w14:paraId="2068DE9D" w14:textId="75CE7008" w:rsidR="00961707" w:rsidRDefault="00AD4A3B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>
        <w:rPr>
          <w:rFonts w:ascii="BOG 2017" w:hAnsi="BOG 2017"/>
          <w:b/>
          <w:bCs/>
          <w:noProof/>
          <w:sz w:val="18"/>
          <w:szCs w:val="18"/>
          <w:lang w:val="ka-GE"/>
        </w:rPr>
        <w:drawing>
          <wp:inline distT="0" distB="0" distL="0" distR="0" wp14:anchorId="36A4D8B9" wp14:editId="52BE503D">
            <wp:extent cx="4908550" cy="29582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22070" r="8531" b="16156"/>
                    <a:stretch/>
                  </pic:blipFill>
                  <pic:spPr bwMode="auto">
                    <a:xfrm>
                      <a:off x="0" y="0"/>
                      <a:ext cx="4909959" cy="295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822E" w14:textId="6B83365F" w:rsidR="00296AD1" w:rsidRPr="00C872E5" w:rsidRDefault="00296AD1" w:rsidP="00961707">
      <w:pPr>
        <w:pStyle w:val="ListParagraph"/>
        <w:rPr>
          <w:rFonts w:ascii="BOG 2017" w:hAnsi="BOG 2017"/>
          <w:sz w:val="18"/>
          <w:szCs w:val="18"/>
          <w:lang w:val="ka-GE"/>
        </w:rPr>
      </w:pPr>
    </w:p>
    <w:p w14:paraId="3A1E5340" w14:textId="69FFDB7F" w:rsidR="00B86DB3" w:rsidRPr="00C872E5" w:rsidRDefault="00EF69C7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სავარაუდო 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რაოდენობა </w:t>
      </w:r>
      <w:r w:rsidR="00AD4A3B">
        <w:rPr>
          <w:rFonts w:ascii="BOG 2017" w:hAnsi="BOG 2017"/>
          <w:sz w:val="18"/>
          <w:szCs w:val="18"/>
          <w:lang w:val="ka-GE"/>
        </w:rPr>
        <w:t>500 ნაკრები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 </w:t>
      </w:r>
    </w:p>
    <w:p w14:paraId="1A75ACCF" w14:textId="71B60BE5" w:rsidR="00654894" w:rsidRPr="00C872E5" w:rsidRDefault="00654894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ალტერნატიული ვერსიების არსებობის შემთხვევაში, შეგიძლიათ წარმოადგინოთ დამატებითი </w:t>
      </w:r>
      <w:r w:rsidR="005B7F0C" w:rsidRPr="00C872E5">
        <w:rPr>
          <w:rFonts w:ascii="BOG 2017" w:hAnsi="BOG 2017"/>
          <w:sz w:val="18"/>
          <w:szCs w:val="18"/>
          <w:lang w:val="ka-GE"/>
        </w:rPr>
        <w:t>ვერსიები პრეზენტაციაშივე.</w:t>
      </w:r>
    </w:p>
    <w:p w14:paraId="482D41CD" w14:textId="77777777" w:rsidR="00A3351B" w:rsidRPr="00C872E5" w:rsidRDefault="00A3351B" w:rsidP="00A3351B">
      <w:pPr>
        <w:rPr>
          <w:rFonts w:ascii="BOG 2017" w:hAnsi="BOG 2017"/>
          <w:sz w:val="18"/>
          <w:szCs w:val="18"/>
          <w:lang w:val="ka-GE"/>
        </w:rPr>
      </w:pPr>
    </w:p>
    <w:p w14:paraId="17EA47B5" w14:textId="28F62D2E" w:rsidR="00A3351B" w:rsidRPr="00C872E5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44C84200" w14:textId="77777777" w:rsidR="00654894" w:rsidRPr="00C872E5" w:rsidRDefault="00654894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0096372C" w14:textId="71D6F57D" w:rsidR="00155B94" w:rsidRPr="00C872E5" w:rsidRDefault="00155B94" w:rsidP="00AE56B0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03A7E7BF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5B72322C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46FBAD22" w14:textId="6577019D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402DC173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1C1BE625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2CD6881A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5346E88F" w14:textId="1C1925D4" w:rsidR="00B54332" w:rsidRPr="00C872E5" w:rsidRDefault="00B54332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sectPr w:rsidR="00B54332" w:rsidRPr="00C872E5" w:rsidSect="00BE670B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010E" w14:textId="77777777" w:rsidR="00A40C05" w:rsidRDefault="00A40C05" w:rsidP="002E7950">
      <w:r>
        <w:separator/>
      </w:r>
    </w:p>
  </w:endnote>
  <w:endnote w:type="continuationSeparator" w:id="0">
    <w:p w14:paraId="33944F6D" w14:textId="77777777" w:rsidR="00A40C05" w:rsidRDefault="00A40C0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81A9" w14:textId="77777777" w:rsidR="00A40C05" w:rsidRDefault="00A40C05" w:rsidP="002E7950">
      <w:r>
        <w:separator/>
      </w:r>
    </w:p>
  </w:footnote>
  <w:footnote w:type="continuationSeparator" w:id="0">
    <w:p w14:paraId="13905166" w14:textId="77777777" w:rsidR="00A40C05" w:rsidRDefault="00A40C0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91956">
    <w:abstractNumId w:val="21"/>
  </w:num>
  <w:num w:numId="2" w16cid:durableId="327051998">
    <w:abstractNumId w:val="5"/>
  </w:num>
  <w:num w:numId="3" w16cid:durableId="1885098570">
    <w:abstractNumId w:val="29"/>
  </w:num>
  <w:num w:numId="4" w16cid:durableId="814030752">
    <w:abstractNumId w:val="19"/>
  </w:num>
  <w:num w:numId="5" w16cid:durableId="977489450">
    <w:abstractNumId w:val="17"/>
  </w:num>
  <w:num w:numId="6" w16cid:durableId="13437439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431978213">
    <w:abstractNumId w:val="9"/>
  </w:num>
  <w:num w:numId="8" w16cid:durableId="1046371965">
    <w:abstractNumId w:val="26"/>
  </w:num>
  <w:num w:numId="9" w16cid:durableId="819855414">
    <w:abstractNumId w:val="28"/>
  </w:num>
  <w:num w:numId="10" w16cid:durableId="1148940913">
    <w:abstractNumId w:val="7"/>
  </w:num>
  <w:num w:numId="11" w16cid:durableId="319888473">
    <w:abstractNumId w:val="27"/>
  </w:num>
  <w:num w:numId="12" w16cid:durableId="627469127">
    <w:abstractNumId w:val="2"/>
  </w:num>
  <w:num w:numId="13" w16cid:durableId="2146659766">
    <w:abstractNumId w:val="4"/>
  </w:num>
  <w:num w:numId="14" w16cid:durableId="1190874208">
    <w:abstractNumId w:val="30"/>
  </w:num>
  <w:num w:numId="15" w16cid:durableId="2025546654">
    <w:abstractNumId w:val="10"/>
  </w:num>
  <w:num w:numId="16" w16cid:durableId="1531187878">
    <w:abstractNumId w:val="24"/>
  </w:num>
  <w:num w:numId="17" w16cid:durableId="1811241350">
    <w:abstractNumId w:val="11"/>
  </w:num>
  <w:num w:numId="18" w16cid:durableId="1788818075">
    <w:abstractNumId w:val="15"/>
  </w:num>
  <w:num w:numId="19" w16cid:durableId="1562985910">
    <w:abstractNumId w:val="20"/>
  </w:num>
  <w:num w:numId="20" w16cid:durableId="530917217">
    <w:abstractNumId w:val="16"/>
  </w:num>
  <w:num w:numId="21" w16cid:durableId="1569805991">
    <w:abstractNumId w:val="8"/>
  </w:num>
  <w:num w:numId="22" w16cid:durableId="704067220">
    <w:abstractNumId w:val="12"/>
  </w:num>
  <w:num w:numId="23" w16cid:durableId="727455651">
    <w:abstractNumId w:val="23"/>
  </w:num>
  <w:num w:numId="24" w16cid:durableId="1054691926">
    <w:abstractNumId w:val="14"/>
  </w:num>
  <w:num w:numId="25" w16cid:durableId="1798521438">
    <w:abstractNumId w:val="6"/>
  </w:num>
  <w:num w:numId="26" w16cid:durableId="805242262">
    <w:abstractNumId w:val="3"/>
  </w:num>
  <w:num w:numId="27" w16cid:durableId="1937130437">
    <w:abstractNumId w:val="1"/>
  </w:num>
  <w:num w:numId="28" w16cid:durableId="253786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4423320">
    <w:abstractNumId w:val="0"/>
  </w:num>
  <w:num w:numId="30" w16cid:durableId="1945069824">
    <w:abstractNumId w:val="13"/>
  </w:num>
  <w:num w:numId="31" w16cid:durableId="108622006">
    <w:abstractNumId w:val="25"/>
  </w:num>
  <w:num w:numId="32" w16cid:durableId="1841194559">
    <w:abstractNumId w:val="18"/>
  </w:num>
  <w:num w:numId="33" w16cid:durableId="190803538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05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0C05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4A3B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AEA"/>
    <w:rsid w:val="00BC7A47"/>
    <w:rsid w:val="00BD1D65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7</cp:revision>
  <cp:lastPrinted>2024-10-01T11:08:00Z</cp:lastPrinted>
  <dcterms:created xsi:type="dcterms:W3CDTF">2024-10-01T09:59:00Z</dcterms:created>
  <dcterms:modified xsi:type="dcterms:W3CDTF">2025-11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